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  DOS操作系统  计算机管理与维护  Windows 98、WPS Office、Internet、Word 2000/2002、Excel 2000/2002、PowerPiont 2000/2002计算机短期培训实用教材</w:t>
      </w:r>
    </w:p>
    <w:p>
      <w:r>
        <w:t>作者:李彦主编；卢建编著</w:t>
      </w:r>
    </w:p>
    <w:p>
      <w:r>
        <w:t>出版社:成都：电子科技大学出版社</w:t>
      </w:r>
    </w:p>
    <w:p>
      <w:r>
        <w:t>出版日期：2005.12</w:t>
      </w:r>
    </w:p>
    <w:p>
      <w:r>
        <w:t>总页数：208</w:t>
      </w:r>
    </w:p>
    <w:p>
      <w:r>
        <w:t>更多请访问教客网:www.jiaokey.com</w:t>
      </w:r>
    </w:p>
    <w:p>
      <w:r>
        <w:t>五笔字型  DOS操作系统  计算机管理与维护  Windows 98、WPS Office、Internet、Word 2000/2002、Excel 2000/2002、PowerPiont 2000/2002计算机短期培训实用教材评论地址：https://www.jiaokey.com/book/detail/11602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